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11FDE" w14:textId="782AC6F2" w:rsidR="00D47D39" w:rsidRDefault="009E28B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5DEF0" wp14:editId="294D5EBA">
                <wp:simplePos x="0" y="0"/>
                <wp:positionH relativeFrom="column">
                  <wp:posOffset>4343400</wp:posOffset>
                </wp:positionH>
                <wp:positionV relativeFrom="paragraph">
                  <wp:posOffset>-914400</wp:posOffset>
                </wp:positionV>
                <wp:extent cx="11430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7F2EA" w14:textId="77777777" w:rsidR="001C2BE9" w:rsidRDefault="001C2BE9" w:rsidP="004178A1">
                            <w:pPr>
                              <w:jc w:val="center"/>
                            </w:pPr>
                            <w:r>
                              <w:t>S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342pt;margin-top:-71.95pt;width:90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" fillcolor="#4bacc6 [3208]" strokecolor="#205867 [1608]" strokeweight="2pt">
                <v:textbox>
                  <w:txbxContent>
                    <w:p w14:paraId="1BB7F2EA" w14:textId="77777777" w:rsidR="001C2BE9" w:rsidRDefault="001C2BE9" w:rsidP="004178A1">
                      <w:pPr>
                        <w:jc w:val="center"/>
                      </w:pPr>
                      <w:r>
                        <w:t>Sect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45A3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3695A1" wp14:editId="1FEC2308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2286000" cy="2057400"/>
                <wp:effectExtent l="76200" t="177800" r="0" b="2286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286000" cy="2057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4" o:spid="_x0000_s1026" type="#_x0000_t34" style="position:absolute;margin-left:162pt;margin-top:-17.95pt;width:180pt;height:162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" strokecolor="#8064a2 [3207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4269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4F5A81" wp14:editId="1A5FC0F2">
                <wp:simplePos x="0" y="0"/>
                <wp:positionH relativeFrom="column">
                  <wp:posOffset>1143000</wp:posOffset>
                </wp:positionH>
                <wp:positionV relativeFrom="paragraph">
                  <wp:posOffset>-685800</wp:posOffset>
                </wp:positionV>
                <wp:extent cx="3200400" cy="0"/>
                <wp:effectExtent l="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90pt;margin-top:-53.95pt;width:252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3BCA41" wp14:editId="1841E759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0" cy="228600"/>
                <wp:effectExtent l="127000" t="25400" r="1016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54pt;margin-top:-17.95pt;width:0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299F6" wp14:editId="2EF92AC7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914400" cy="6858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DB2ED" w14:textId="21F79A92" w:rsidR="001C2BE9" w:rsidRDefault="001C2BE9" w:rsidP="004178A1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margin-left:18pt;margin-top:0;width:1in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" fillcolor="#f79646 [3209]" strokecolor="#974706 [1609]" strokeweight="2pt">
                <v:textbox>
                  <w:txbxContent>
                    <w:p w14:paraId="636DB2ED" w14:textId="21F79A92" w:rsidR="001C2BE9" w:rsidRDefault="001C2BE9" w:rsidP="004178A1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03C067" wp14:editId="11B8049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0" cy="1828800"/>
                <wp:effectExtent l="127000" t="25400" r="101600" b="1016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0;margin-top:-17.95pt;width:0;height:2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2DFCE9" wp14:editId="57D1933A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0" cy="228600"/>
                <wp:effectExtent l="127000" t="25400" r="101600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78pt;margin-top:-17.95pt;width:0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5191A" wp14:editId="18B1C8A8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057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D86D9" w14:textId="012BF51A" w:rsidR="001C2BE9" w:rsidRDefault="001C2BE9" w:rsidP="004178A1">
                            <w:pPr>
                              <w:jc w:val="center"/>
                            </w:pPr>
                            <w:proofErr w:type="spellStart"/>
                            <w:r>
                              <w:t>Sections_plug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28" style="position:absolute;margin-left:306pt;margin-top:0;width:162pt;height:5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" fillcolor="#4bacc6 [3208]" strokecolor="#205867 [1608]" strokeweight="2pt">
                <v:textbox>
                  <w:txbxContent>
                    <w:p w14:paraId="7A5D86D9" w14:textId="012BF51A" w:rsidR="001C2BE9" w:rsidRDefault="001C2BE9" w:rsidP="004178A1">
                      <w:pPr>
                        <w:jc w:val="center"/>
                      </w:pPr>
                      <w:proofErr w:type="spellStart"/>
                      <w:r>
                        <w:t>Sections_plugin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A224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2D6CA6" wp14:editId="1C1F272E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092200" cy="6858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0828E" w14:textId="4BC205B9" w:rsidR="001C2BE9" w:rsidRDefault="001C2BE9" w:rsidP="00EE051A">
                            <w:pPr>
                              <w:jc w:val="center"/>
                            </w:pPr>
                            <w:r>
                              <w:t>Column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9" style="position:absolute;margin-left:126pt;margin-top:0;width:86pt;height:5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" fillcolor="#f79646 [3209]" strokecolor="#974706 [1609]" strokeweight="2pt">
                <v:textbox>
                  <w:txbxContent>
                    <w:p w14:paraId="44D0828E" w14:textId="4BC205B9" w:rsidR="001C2BE9" w:rsidRDefault="001C2BE9" w:rsidP="00EE051A">
                      <w:pPr>
                        <w:jc w:val="center"/>
                      </w:pPr>
                      <w:r>
                        <w:t>Columnists</w:t>
                      </w:r>
                    </w:p>
                  </w:txbxContent>
                </v:textbox>
              </v:rect>
            </w:pict>
          </mc:Fallback>
        </mc:AlternateContent>
      </w:r>
      <w:r w:rsidR="00906C1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B88ED5" wp14:editId="3ACDD34E">
                <wp:simplePos x="0" y="0"/>
                <wp:positionH relativeFrom="column">
                  <wp:posOffset>-228600</wp:posOffset>
                </wp:positionH>
                <wp:positionV relativeFrom="paragraph">
                  <wp:posOffset>-914400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2B35F" w14:textId="0556D245" w:rsidR="001C2BE9" w:rsidRDefault="001C2BE9" w:rsidP="00EE051A">
                            <w:pPr>
                              <w:jc w:val="center"/>
                            </w:pPr>
                            <w:r>
                              <w:t>Account (V2.5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-17.95pt;margin-top:-71.95pt;width:108pt;height:5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" fillcolor="white [3201]" strokecolor="black [3200]" strokeweight="2pt">
                <v:textbox>
                  <w:txbxContent>
                    <w:p w14:paraId="4082B35F" w14:textId="0556D245" w:rsidR="001C2BE9" w:rsidRDefault="001C2BE9" w:rsidP="00EE051A">
                      <w:pPr>
                        <w:jc w:val="center"/>
                      </w:pPr>
                      <w:r>
                        <w:t>Account (V2.5+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005B57" w14:textId="560C1EA5" w:rsidR="00D47D39" w:rsidRPr="00D47D39" w:rsidRDefault="00D47D39" w:rsidP="00D47D39"/>
    <w:p w14:paraId="42BD14B0" w14:textId="2A0090C9" w:rsidR="00D47D39" w:rsidRPr="00D47D39" w:rsidRDefault="00770759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3B7AE0" wp14:editId="72BF379F">
                <wp:simplePos x="0" y="0"/>
                <wp:positionH relativeFrom="column">
                  <wp:posOffset>1143000</wp:posOffset>
                </wp:positionH>
                <wp:positionV relativeFrom="paragraph">
                  <wp:posOffset>99695</wp:posOffset>
                </wp:positionV>
                <wp:extent cx="4572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7.85pt" to="126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" strokecolor="#9bbb59 [3206]" strokeweight="2pt">
                <v:shadow on="t" opacity="24903f" mv:blur="40000f" origin=",.5" offset="0,20000emu"/>
              </v:line>
            </w:pict>
          </mc:Fallback>
        </mc:AlternateContent>
      </w:r>
      <w:r w:rsidR="001C2B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7B5BB4" wp14:editId="1815458E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143000" cy="0"/>
                <wp:effectExtent l="0" t="101600" r="2540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in;margin-top:7.85pt;width:90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ACF75FB" w14:textId="226DDB13" w:rsidR="00D47D39" w:rsidRPr="00D47D39" w:rsidRDefault="00C12FE5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32A7BF" wp14:editId="53EEB8E9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1600200" cy="1600200"/>
                <wp:effectExtent l="50800" t="25400" r="101600" b="1016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78pt;margin-top:11.8pt;width:126pt;height:1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7C0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311680" wp14:editId="53ED10E7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2514600" cy="1600200"/>
                <wp:effectExtent l="50800" t="25400" r="101600" b="1270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378pt;margin-top:11.8pt;width:198pt;height:12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87C0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CC2B7E" wp14:editId="6B7A2079">
                <wp:simplePos x="0" y="0"/>
                <wp:positionH relativeFrom="column">
                  <wp:posOffset>4800600</wp:posOffset>
                </wp:positionH>
                <wp:positionV relativeFrom="paragraph">
                  <wp:posOffset>149860</wp:posOffset>
                </wp:positionV>
                <wp:extent cx="0" cy="1600200"/>
                <wp:effectExtent l="127000" t="25400" r="101600" b="1016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378pt;margin-top:11.8pt;width:0;height:1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70C796" wp14:editId="70A04BDF">
                <wp:simplePos x="0" y="0"/>
                <wp:positionH relativeFrom="column">
                  <wp:posOffset>1828800</wp:posOffset>
                </wp:positionH>
                <wp:positionV relativeFrom="paragraph">
                  <wp:posOffset>149860</wp:posOffset>
                </wp:positionV>
                <wp:extent cx="0" cy="914400"/>
                <wp:effectExtent l="203200" t="50800" r="1524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in;margin-top:11.8pt;width:0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" strokecolor="#8064a2 [3207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7707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A93A73" wp14:editId="4FA72BBA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1600200" cy="1600200"/>
                <wp:effectExtent l="76200" t="25400" r="76200" b="1016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52pt;margin-top:11.8pt;width:126pt;height:12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3EE1A6A" w14:textId="77777777" w:rsidR="00D47D39" w:rsidRPr="00D47D39" w:rsidRDefault="00D47D39" w:rsidP="00D47D39"/>
    <w:p w14:paraId="507834A4" w14:textId="4288A975" w:rsidR="00D47D39" w:rsidRPr="00D47D39" w:rsidRDefault="00D47D39" w:rsidP="00D47D39"/>
    <w:p w14:paraId="2E885324" w14:textId="66C281EA" w:rsidR="00D47D39" w:rsidRPr="00D47D39" w:rsidRDefault="00D47D39" w:rsidP="00D47D39"/>
    <w:p w14:paraId="3EEA6492" w14:textId="410A87DD" w:rsidR="00D47D39" w:rsidRPr="00D47D39" w:rsidRDefault="00D47D39" w:rsidP="00D47D39"/>
    <w:p w14:paraId="4120FC5F" w14:textId="5DAEFA66" w:rsidR="00D47D39" w:rsidRPr="00D47D39" w:rsidRDefault="00770759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70673" wp14:editId="6E837F4D">
                <wp:simplePos x="0" y="0"/>
                <wp:positionH relativeFrom="column">
                  <wp:posOffset>457200</wp:posOffset>
                </wp:positionH>
                <wp:positionV relativeFrom="paragraph">
                  <wp:posOffset>170815</wp:posOffset>
                </wp:positionV>
                <wp:extent cx="1600200" cy="685800"/>
                <wp:effectExtent l="50800" t="25400" r="76200" b="101600"/>
                <wp:wrapThrough wrapText="bothSides">
                  <wp:wrapPolygon edited="0">
                    <wp:start x="-343" y="-800"/>
                    <wp:lineTo x="-686" y="-800"/>
                    <wp:lineTo x="-686" y="24000"/>
                    <wp:lineTo x="22286" y="24000"/>
                    <wp:lineTo x="22286" y="12000"/>
                    <wp:lineTo x="21943" y="0"/>
                    <wp:lineTo x="21943" y="-800"/>
                    <wp:lineTo x="-343" y="-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D963F" w14:textId="77777777" w:rsidR="001C2BE9" w:rsidRDefault="001C2BE9" w:rsidP="004178A1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1" style="position:absolute;margin-left:36pt;margin-top:13.45pt;width:126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07AD963F" w14:textId="77777777" w:rsidR="001C2BE9" w:rsidRDefault="001C2BE9" w:rsidP="004178A1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C2BE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52B569" wp14:editId="1CC903CF">
                <wp:simplePos x="0" y="0"/>
                <wp:positionH relativeFrom="column">
                  <wp:posOffset>-685800</wp:posOffset>
                </wp:positionH>
                <wp:positionV relativeFrom="paragraph">
                  <wp:posOffset>170815</wp:posOffset>
                </wp:positionV>
                <wp:extent cx="914400" cy="6858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207B5" w14:textId="0A9F0ACB" w:rsidR="001C2BE9" w:rsidRDefault="001C2BE9" w:rsidP="001C2BE9">
                            <w:pPr>
                              <w:jc w:val="center"/>
                            </w:pPr>
                            <w: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32" style="position:absolute;margin-left:-53.95pt;margin-top:13.45pt;width:1in;height:54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" fillcolor="#f79646 [3209]" strokecolor="#974706 [1609]" strokeweight="2pt">
                <v:textbox>
                  <w:txbxContent>
                    <w:p w14:paraId="752207B5" w14:textId="0A9F0ACB" w:rsidR="001C2BE9" w:rsidRDefault="001C2BE9" w:rsidP="001C2BE9">
                      <w:pPr>
                        <w:jc w:val="center"/>
                      </w:pPr>
                      <w:r>
                        <w:t>Pages</w:t>
                      </w:r>
                    </w:p>
                  </w:txbxContent>
                </v:textbox>
              </v:rect>
            </w:pict>
          </mc:Fallback>
        </mc:AlternateContent>
      </w:r>
    </w:p>
    <w:p w14:paraId="297E9F5B" w14:textId="77777777" w:rsidR="00D47D39" w:rsidRPr="00D47D39" w:rsidRDefault="00D47D39" w:rsidP="00D47D39"/>
    <w:p w14:paraId="79B42D89" w14:textId="58FEB6F9" w:rsidR="00D47D39" w:rsidRPr="00D47D39" w:rsidRDefault="00D47D39" w:rsidP="00D47D39"/>
    <w:p w14:paraId="1043EBEA" w14:textId="28985C2C" w:rsidR="00D47D39" w:rsidRPr="00D47D39" w:rsidRDefault="00D47D39" w:rsidP="00D47D39"/>
    <w:p w14:paraId="18BE2F53" w14:textId="39BE11CF" w:rsidR="00D47D39" w:rsidRPr="00D47D39" w:rsidRDefault="00727C2B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E2EB4" wp14:editId="521AB8B6">
                <wp:simplePos x="0" y="0"/>
                <wp:positionH relativeFrom="column">
                  <wp:posOffset>7086600</wp:posOffset>
                </wp:positionH>
                <wp:positionV relativeFrom="paragraph">
                  <wp:posOffset>17462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0BA5" w14:textId="6A244711" w:rsidR="001C2BE9" w:rsidRDefault="001C2BE9" w:rsidP="004178A1">
                            <w:pPr>
                              <w:jc w:val="center"/>
                            </w:pPr>
                            <w:r>
                              <w:t>St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3" style="position:absolute;margin-left:558pt;margin-top:13.75pt;width:108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" fillcolor="#4bacc6 [3208]" strokecolor="#205867 [1608]" strokeweight="2pt">
                <v:textbox>
                  <w:txbxContent>
                    <w:p w14:paraId="52EF0BA5" w14:textId="6A244711" w:rsidR="001C2BE9" w:rsidRDefault="001C2BE9" w:rsidP="004178A1">
                      <w:pPr>
                        <w:jc w:val="center"/>
                      </w:pPr>
                      <w:r>
                        <w:t>Sta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6D4292" wp14:editId="210415D3">
                <wp:simplePos x="0" y="0"/>
                <wp:positionH relativeFrom="column">
                  <wp:posOffset>5486400</wp:posOffset>
                </wp:positionH>
                <wp:positionV relativeFrom="paragraph">
                  <wp:posOffset>17462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9603A" w14:textId="77777777" w:rsidR="001C2BE9" w:rsidRDefault="001C2BE9" w:rsidP="004178A1">
                            <w:pPr>
                              <w:jc w:val="center"/>
                            </w:pPr>
                            <w:r>
                              <w:t>HTML El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4" style="position:absolute;margin-left:6in;margin-top:13.75pt;width:108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" fillcolor="#4bacc6 [3208]" strokecolor="#205867 [1608]" strokeweight="2pt">
                <v:textbox>
                  <w:txbxContent>
                    <w:p w14:paraId="5869603A" w14:textId="77777777" w:rsidR="001C2BE9" w:rsidRDefault="001C2BE9" w:rsidP="004178A1">
                      <w:pPr>
                        <w:jc w:val="center"/>
                      </w:pPr>
                      <w:r>
                        <w:t>HTML El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369F8" wp14:editId="4352F6FD">
                <wp:simplePos x="0" y="0"/>
                <wp:positionH relativeFrom="column">
                  <wp:posOffset>3886200</wp:posOffset>
                </wp:positionH>
                <wp:positionV relativeFrom="paragraph">
                  <wp:posOffset>17462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55736" w14:textId="781C5937" w:rsidR="001C2BE9" w:rsidRDefault="001C2BE9" w:rsidP="004178A1">
                            <w:pPr>
                              <w:jc w:val="center"/>
                            </w:pPr>
                            <w:r>
                              <w:t>C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306pt;margin-top:13.75pt;width:108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" fillcolor="#4bacc6 [3208]" strokecolor="#205867 [1608]" strokeweight="2pt">
                <v:textbox>
                  <w:txbxContent>
                    <w:p w14:paraId="11E55736" w14:textId="781C5937" w:rsidR="001C2BE9" w:rsidRDefault="001C2BE9" w:rsidP="004178A1">
                      <w:pPr>
                        <w:jc w:val="center"/>
                      </w:pPr>
                      <w:r>
                        <w:t>Count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2A4949" w14:textId="24C70D5F" w:rsidR="00D47D39" w:rsidRPr="00D47D39" w:rsidRDefault="003A2246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B083E" wp14:editId="50B6A83A">
                <wp:simplePos x="0" y="0"/>
                <wp:positionH relativeFrom="column">
                  <wp:posOffset>2286000</wp:posOffset>
                </wp:positionH>
                <wp:positionV relativeFrom="paragraph">
                  <wp:posOffset>-4445</wp:posOffset>
                </wp:positionV>
                <wp:extent cx="13716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BD691" w14:textId="77777777" w:rsidR="001C2BE9" w:rsidRDefault="001C2BE9" w:rsidP="004178A1">
                            <w:pPr>
                              <w:jc w:val="center"/>
                            </w:pPr>
                            <w:r>
                              <w:t>Photo Gall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6" style="position:absolute;margin-left:180pt;margin-top:-.3pt;width:108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" fillcolor="#4bacc6 [3208]" strokecolor="#205867 [1608]" strokeweight="2pt">
                <v:textbox>
                  <w:txbxContent>
                    <w:p w14:paraId="38EBD691" w14:textId="77777777" w:rsidR="001C2BE9" w:rsidRDefault="001C2BE9" w:rsidP="004178A1">
                      <w:pPr>
                        <w:jc w:val="center"/>
                      </w:pPr>
                      <w:r>
                        <w:t>Photo Galleri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4A4FF6" w14:textId="4BBDF988" w:rsidR="00D47D39" w:rsidRPr="00D47D39" w:rsidRDefault="000A73A9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F217BE" wp14:editId="6CA543B8">
                <wp:simplePos x="0" y="0"/>
                <wp:positionH relativeFrom="column">
                  <wp:posOffset>800100</wp:posOffset>
                </wp:positionH>
                <wp:positionV relativeFrom="paragraph">
                  <wp:posOffset>127635</wp:posOffset>
                </wp:positionV>
                <wp:extent cx="1828800" cy="1143000"/>
                <wp:effectExtent l="88900" t="63500" r="0" b="190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28800" cy="1143000"/>
                        </a:xfrm>
                        <a:prstGeom prst="bentConnector3">
                          <a:avLst>
                            <a:gd name="adj1" fmla="val 99306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4" style="position:absolute;margin-left:63pt;margin-top:10.05pt;width:2in;height:90pt;rotation:9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" adj="21450" strokecolor="#8064a2 [3207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</w:p>
    <w:p w14:paraId="75EA4D0E" w14:textId="39DEACC6" w:rsidR="00D47D39" w:rsidRPr="00D47D39" w:rsidRDefault="00D47D39" w:rsidP="00D47D39"/>
    <w:p w14:paraId="389B173C" w14:textId="088F8844" w:rsidR="00D47D39" w:rsidRPr="00D47D39" w:rsidRDefault="007E4D57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A91734" wp14:editId="21FED8BC">
                <wp:simplePos x="0" y="0"/>
                <wp:positionH relativeFrom="column">
                  <wp:posOffset>2971800</wp:posOffset>
                </wp:positionH>
                <wp:positionV relativeFrom="paragraph">
                  <wp:posOffset>113030</wp:posOffset>
                </wp:positionV>
                <wp:extent cx="0" cy="914400"/>
                <wp:effectExtent l="203200" t="50800" r="152400" b="1016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4pt;margin-top:8.9pt;width:0;height:1in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" strokecolor="#8064a2 [3207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</w:p>
    <w:p w14:paraId="30D72A18" w14:textId="03F94B74" w:rsidR="00D47D39" w:rsidRPr="00D47D39" w:rsidRDefault="00D47D39" w:rsidP="00D47D39"/>
    <w:p w14:paraId="4976B7A1" w14:textId="77777777" w:rsidR="00D47D39" w:rsidRPr="00D47D39" w:rsidRDefault="00D47D39" w:rsidP="00D47D39"/>
    <w:p w14:paraId="6A6F7E51" w14:textId="6E6C154B" w:rsidR="00D47D39" w:rsidRPr="00D47D39" w:rsidRDefault="00D47D39" w:rsidP="00D47D39"/>
    <w:p w14:paraId="524DD9AB" w14:textId="31538531" w:rsidR="00D47D39" w:rsidRPr="00D47D39" w:rsidRDefault="00D47D39" w:rsidP="00D47D39"/>
    <w:p w14:paraId="0FA452B6" w14:textId="6C296C62" w:rsidR="00D47D39" w:rsidRPr="00D47D39" w:rsidRDefault="007E4D57" w:rsidP="00D47D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AA988" wp14:editId="78853FD9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400" y="-800"/>
                    <wp:lineTo x="-800" y="-800"/>
                    <wp:lineTo x="-800" y="24000"/>
                    <wp:lineTo x="22400" y="24000"/>
                    <wp:lineTo x="22400" y="12000"/>
                    <wp:lineTo x="22000" y="0"/>
                    <wp:lineTo x="22000" y="-800"/>
                    <wp:lineTo x="-400" y="-8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2B8B7" w14:textId="3CFED671" w:rsidR="001C2BE9" w:rsidRDefault="001C2BE9" w:rsidP="004178A1">
                            <w:pPr>
                              <w:jc w:val="center"/>
                            </w:pPr>
                            <w:r>
                              <w:t>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margin-left:180pt;margin-top:10.55pt;width:108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56C2B8B7" w14:textId="3CFED671" w:rsidR="001C2BE9" w:rsidRDefault="001C2BE9" w:rsidP="004178A1">
                      <w:pPr>
                        <w:jc w:val="center"/>
                      </w:pPr>
                      <w:r>
                        <w:t>Phot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05BE93" w14:textId="1961CBB2" w:rsidR="00D47D39" w:rsidRPr="00D47D39" w:rsidRDefault="00D47D39" w:rsidP="00D47D39"/>
    <w:p w14:paraId="2D6CD88F" w14:textId="18E132B4" w:rsidR="00D47D39" w:rsidRPr="00C12FE5" w:rsidRDefault="00D47D39" w:rsidP="00D47D39"/>
    <w:p w14:paraId="43BCA08B" w14:textId="07EF9002" w:rsidR="00D47D39" w:rsidRPr="00D47D39" w:rsidRDefault="00D47D39" w:rsidP="00D47D39"/>
    <w:p w14:paraId="3667CFFC" w14:textId="056B527A" w:rsidR="00D47D39" w:rsidRPr="00D47D39" w:rsidRDefault="00D47D39" w:rsidP="00D47D39"/>
    <w:p w14:paraId="47A2C812" w14:textId="4691D906" w:rsidR="00D47D39" w:rsidRPr="00D47D39" w:rsidRDefault="00D47D39" w:rsidP="00D47D39"/>
    <w:p w14:paraId="4AE225FE" w14:textId="77777777" w:rsidR="00D47D39" w:rsidRPr="00D47D39" w:rsidRDefault="00D47D39" w:rsidP="00D47D39"/>
    <w:p w14:paraId="60D857BD" w14:textId="57E14542" w:rsidR="00D47D39" w:rsidRDefault="00D47D39" w:rsidP="00D47D39"/>
    <w:p w14:paraId="66AADF06" w14:textId="3502713C" w:rsidR="00EE051A" w:rsidRDefault="00D47D39" w:rsidP="00D47D39">
      <w:pPr>
        <w:tabs>
          <w:tab w:val="left" w:pos="6020"/>
        </w:tabs>
      </w:pPr>
      <w:r>
        <w:tab/>
      </w:r>
    </w:p>
    <w:p w14:paraId="6EBAC0EE" w14:textId="1E4C6898" w:rsidR="00EE051A" w:rsidRDefault="00343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788C82" wp14:editId="29DAAA0E">
                <wp:simplePos x="0" y="0"/>
                <wp:positionH relativeFrom="column">
                  <wp:posOffset>2514600</wp:posOffset>
                </wp:positionH>
                <wp:positionV relativeFrom="paragraph">
                  <wp:posOffset>-45720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3B0AD" w14:textId="33CE2718" w:rsidR="001C2BE9" w:rsidRDefault="001C2BE9" w:rsidP="00EC743E">
                            <w:pPr>
                              <w:jc w:val="center"/>
                            </w:pPr>
                            <w:proofErr w:type="spellStart"/>
                            <w:r>
                              <w:t>Ad_pa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38" style="position:absolute;margin-left:198pt;margin-top:-35.95pt;width:108pt;height:5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4F3B0AD" w14:textId="33CE2718" w:rsidR="001C2BE9" w:rsidRDefault="001C2BE9" w:rsidP="00EC743E">
                      <w:pPr>
                        <w:jc w:val="center"/>
                      </w:pPr>
                      <w:proofErr w:type="spellStart"/>
                      <w:r>
                        <w:t>Ad_page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FE029C2" w14:textId="6ED3837B" w:rsidR="00D47D39" w:rsidRDefault="001614C0" w:rsidP="00D47D39">
      <w:pPr>
        <w:tabs>
          <w:tab w:val="left" w:pos="6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67E85D" wp14:editId="48404AD7">
                <wp:simplePos x="0" y="0"/>
                <wp:positionH relativeFrom="column">
                  <wp:posOffset>3200400</wp:posOffset>
                </wp:positionH>
                <wp:positionV relativeFrom="paragraph">
                  <wp:posOffset>50165</wp:posOffset>
                </wp:positionV>
                <wp:extent cx="0" cy="914400"/>
                <wp:effectExtent l="127000" t="25400" r="152400" b="1016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52pt;margin-top:3.95pt;width:0;height:1in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004F05" w14:textId="414E1A34" w:rsidR="00EC743E" w:rsidRDefault="001614C0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7EDC6" wp14:editId="31D5F4B3">
                <wp:simplePos x="0" y="0"/>
                <wp:positionH relativeFrom="column">
                  <wp:posOffset>3200400</wp:posOffset>
                </wp:positionH>
                <wp:positionV relativeFrom="paragraph">
                  <wp:posOffset>1471295</wp:posOffset>
                </wp:positionV>
                <wp:extent cx="0" cy="685800"/>
                <wp:effectExtent l="127000" t="25400" r="101600" b="1016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252pt;margin-top:115.85pt;width:0;height:5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eWOtQBAAD+AwAADgAAAGRycy9lMm9Eb2MueG1srFPbjtMwEH1H4h8sv9OkFbuq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FA4D42" wp14:editId="4368742B">
                <wp:simplePos x="0" y="0"/>
                <wp:positionH relativeFrom="column">
                  <wp:posOffset>2514600</wp:posOffset>
                </wp:positionH>
                <wp:positionV relativeFrom="paragraph">
                  <wp:posOffset>7854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C3098" w14:textId="5954168C" w:rsidR="001C2BE9" w:rsidRDefault="001C2BE9" w:rsidP="00AA6B19">
                            <w:pPr>
                              <w:jc w:val="center"/>
                            </w:pPr>
                            <w:proofErr w:type="spellStart"/>
                            <w:r>
                              <w:t>Ad_posi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9" style="position:absolute;margin-left:198pt;margin-top:61.85pt;width:108pt;height:5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55C3098" w14:textId="5954168C" w:rsidR="001C2BE9" w:rsidRDefault="001C2BE9" w:rsidP="00AA6B19">
                      <w:pPr>
                        <w:jc w:val="center"/>
                      </w:pPr>
                      <w:proofErr w:type="spellStart"/>
                      <w:r>
                        <w:t>Ad_position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7B0BA9" wp14:editId="6C502005">
                <wp:simplePos x="0" y="0"/>
                <wp:positionH relativeFrom="column">
                  <wp:posOffset>3200400</wp:posOffset>
                </wp:positionH>
                <wp:positionV relativeFrom="paragraph">
                  <wp:posOffset>2842895</wp:posOffset>
                </wp:positionV>
                <wp:extent cx="0" cy="914400"/>
                <wp:effectExtent l="127000" t="25400" r="1524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52pt;margin-top:223.85pt;width:0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528497" wp14:editId="52EC5BD6">
                <wp:simplePos x="0" y="0"/>
                <wp:positionH relativeFrom="column">
                  <wp:posOffset>2514600</wp:posOffset>
                </wp:positionH>
                <wp:positionV relativeFrom="paragraph">
                  <wp:posOffset>37572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E46F" w14:textId="3C02980F" w:rsidR="001C2BE9" w:rsidRDefault="001C2BE9" w:rsidP="00AA6B19">
                            <w:pPr>
                              <w:jc w:val="center"/>
                            </w:pPr>
                            <w:r>
                              <w:t>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40" style="position:absolute;margin-left:198pt;margin-top:295.85pt;width:108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B9E46F" w14:textId="3C02980F" w:rsidR="001C2BE9" w:rsidRDefault="001C2BE9" w:rsidP="00AA6B19">
                      <w:pPr>
                        <w:jc w:val="center"/>
                      </w:pPr>
                      <w:r>
                        <w:t>Pay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CA62A" wp14:editId="2EF6C256">
                <wp:simplePos x="0" y="0"/>
                <wp:positionH relativeFrom="column">
                  <wp:posOffset>2514600</wp:posOffset>
                </wp:positionH>
                <wp:positionV relativeFrom="paragraph">
                  <wp:posOffset>21570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A956E" w14:textId="3003F925" w:rsidR="001C2BE9" w:rsidRDefault="001C2BE9" w:rsidP="00AA6B19">
                            <w:pPr>
                              <w:jc w:val="center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41" style="position:absolute;margin-left:198pt;margin-top:169.85pt;width:108pt;height:5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5A956E" w14:textId="3003F925" w:rsidR="001C2BE9" w:rsidRDefault="001C2BE9" w:rsidP="00AA6B19">
                      <w:pPr>
                        <w:jc w:val="center"/>
                      </w:pPr>
                      <w:r>
                        <w:t>Ad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5DB070" wp14:editId="37B50054">
                <wp:simplePos x="0" y="0"/>
                <wp:positionH relativeFrom="column">
                  <wp:posOffset>3886200</wp:posOffset>
                </wp:positionH>
                <wp:positionV relativeFrom="paragraph">
                  <wp:posOffset>2614295</wp:posOffset>
                </wp:positionV>
                <wp:extent cx="1828800" cy="0"/>
                <wp:effectExtent l="76200" t="101600" r="25400" b="1778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306pt;margin-top:205.85pt;width:2in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555EB" wp14:editId="13CDB3FA">
                <wp:simplePos x="0" y="0"/>
                <wp:positionH relativeFrom="column">
                  <wp:posOffset>6400800</wp:posOffset>
                </wp:positionH>
                <wp:positionV relativeFrom="paragraph">
                  <wp:posOffset>2842895</wp:posOffset>
                </wp:positionV>
                <wp:extent cx="0" cy="914400"/>
                <wp:effectExtent l="127000" t="25400" r="1524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7in;margin-top:223.85pt;width:0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02DBC" wp14:editId="62D52377">
                <wp:simplePos x="0" y="0"/>
                <wp:positionH relativeFrom="column">
                  <wp:posOffset>5715000</wp:posOffset>
                </wp:positionH>
                <wp:positionV relativeFrom="paragraph">
                  <wp:posOffset>21570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B0C05" w14:textId="4A340AFD" w:rsidR="001C2BE9" w:rsidRDefault="001C2BE9" w:rsidP="00AA6B19">
                            <w:pPr>
                              <w:jc w:val="center"/>
                            </w:pPr>
                            <w:r>
                              <w:t>Adverti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2" style="position:absolute;margin-left:450pt;margin-top:169.85pt;width:108pt;height:5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0B0C05" w14:textId="4A340AFD" w:rsidR="001C2BE9" w:rsidRDefault="001C2BE9" w:rsidP="00AA6B19">
                      <w:pPr>
                        <w:jc w:val="center"/>
                      </w:pPr>
                      <w:r>
                        <w:t>Advertiser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ACF73A" wp14:editId="3E16863E">
                <wp:simplePos x="0" y="0"/>
                <wp:positionH relativeFrom="column">
                  <wp:posOffset>5715000</wp:posOffset>
                </wp:positionH>
                <wp:positionV relativeFrom="paragraph">
                  <wp:posOffset>37572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B042E" w14:textId="6D8EDC1E" w:rsidR="001C2BE9" w:rsidRDefault="001C2BE9" w:rsidP="00AA6B19">
                            <w:pPr>
                              <w:jc w:val="center"/>
                            </w:pPr>
                            <w:proofErr w:type="spellStart"/>
                            <w:r>
                              <w:t>Ad_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43" style="position:absolute;margin-left:450pt;margin-top:295.85pt;width:108pt;height:5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7B042E" w14:textId="6D8EDC1E" w:rsidR="001C2BE9" w:rsidRDefault="001C2BE9" w:rsidP="00AA6B19">
                      <w:pPr>
                        <w:jc w:val="center"/>
                      </w:pPr>
                      <w:proofErr w:type="spellStart"/>
                      <w:r>
                        <w:t>Ad_user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EC743E">
        <w:br w:type="page"/>
      </w:r>
      <w:bookmarkStart w:id="0" w:name="_GoBack"/>
      <w:bookmarkEnd w:id="0"/>
    </w:p>
    <w:p w14:paraId="7CC7D3B6" w14:textId="65C17DEE" w:rsidR="00E420E4" w:rsidRDefault="00AE1E8E" w:rsidP="00E420E4">
      <w:r>
        <w:t xml:space="preserve">Other </w:t>
      </w:r>
      <w:r w:rsidR="00E420E4">
        <w:t>Tables</w:t>
      </w:r>
    </w:p>
    <w:p w14:paraId="517008A9" w14:textId="41863036" w:rsidR="00E420E4" w:rsidRPr="00DC29AE" w:rsidRDefault="00E420E4" w:rsidP="00E420E4">
      <w:pPr>
        <w:pStyle w:val="ListParagraph"/>
        <w:numPr>
          <w:ilvl w:val="0"/>
          <w:numId w:val="2"/>
        </w:numPr>
        <w:rPr>
          <w:highlight w:val="yellow"/>
        </w:rPr>
      </w:pPr>
      <w:r w:rsidRPr="00DC29AE">
        <w:rPr>
          <w:highlight w:val="yellow"/>
        </w:rPr>
        <w:t>Sports</w:t>
      </w:r>
    </w:p>
    <w:p w14:paraId="52091562" w14:textId="5FFE262D" w:rsidR="00E420E4" w:rsidRPr="00DC29AE" w:rsidRDefault="00E420E4" w:rsidP="00E420E4">
      <w:pPr>
        <w:pStyle w:val="ListParagraph"/>
        <w:numPr>
          <w:ilvl w:val="0"/>
          <w:numId w:val="2"/>
        </w:numPr>
        <w:rPr>
          <w:highlight w:val="yellow"/>
        </w:rPr>
      </w:pPr>
      <w:r w:rsidRPr="00DC29AE">
        <w:rPr>
          <w:highlight w:val="yellow"/>
        </w:rPr>
        <w:t>Weathers</w:t>
      </w:r>
    </w:p>
    <w:p w14:paraId="53F458C3" w14:textId="36F1335E" w:rsidR="00E420E4" w:rsidRPr="00DC29AE" w:rsidRDefault="00E420E4" w:rsidP="00E420E4">
      <w:pPr>
        <w:pStyle w:val="ListParagraph"/>
        <w:numPr>
          <w:ilvl w:val="0"/>
          <w:numId w:val="2"/>
        </w:numPr>
        <w:rPr>
          <w:highlight w:val="yellow"/>
        </w:rPr>
      </w:pPr>
      <w:r w:rsidRPr="00DC29AE">
        <w:rPr>
          <w:highlight w:val="yellow"/>
        </w:rPr>
        <w:t>Impressions</w:t>
      </w:r>
    </w:p>
    <w:p w14:paraId="22C0DC19" w14:textId="6598AC26" w:rsidR="0092782B" w:rsidRPr="00953AA0" w:rsidRDefault="007E6683" w:rsidP="00953AA0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Tags</w:t>
      </w:r>
    </w:p>
    <w:sectPr w:rsidR="0092782B" w:rsidRPr="00953AA0" w:rsidSect="004178A1">
      <w:pgSz w:w="15840" w:h="12240" w:orient="landscape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4DD8" w14:textId="77777777" w:rsidR="001C2BE9" w:rsidRDefault="001C2BE9" w:rsidP="00D47D39">
      <w:r>
        <w:separator/>
      </w:r>
    </w:p>
  </w:endnote>
  <w:endnote w:type="continuationSeparator" w:id="0">
    <w:p w14:paraId="38F1AA40" w14:textId="77777777" w:rsidR="001C2BE9" w:rsidRDefault="001C2BE9" w:rsidP="00D4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EB1A2" w14:textId="77777777" w:rsidR="001C2BE9" w:rsidRDefault="001C2BE9" w:rsidP="00D47D39">
      <w:r>
        <w:separator/>
      </w:r>
    </w:p>
  </w:footnote>
  <w:footnote w:type="continuationSeparator" w:id="0">
    <w:p w14:paraId="485A0187" w14:textId="77777777" w:rsidR="001C2BE9" w:rsidRDefault="001C2BE9" w:rsidP="00D4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B54D3"/>
    <w:multiLevelType w:val="hybridMultilevel"/>
    <w:tmpl w:val="D560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27720"/>
    <w:multiLevelType w:val="hybridMultilevel"/>
    <w:tmpl w:val="A3C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4397B"/>
    <w:multiLevelType w:val="hybridMultilevel"/>
    <w:tmpl w:val="AC5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F71F0"/>
    <w:multiLevelType w:val="hybridMultilevel"/>
    <w:tmpl w:val="C052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A1"/>
    <w:rsid w:val="000324A1"/>
    <w:rsid w:val="00045A32"/>
    <w:rsid w:val="00065A1D"/>
    <w:rsid w:val="0007072E"/>
    <w:rsid w:val="00077CE9"/>
    <w:rsid w:val="000A73A9"/>
    <w:rsid w:val="000E42FA"/>
    <w:rsid w:val="00100048"/>
    <w:rsid w:val="00102671"/>
    <w:rsid w:val="00160E18"/>
    <w:rsid w:val="001614C0"/>
    <w:rsid w:val="001744A3"/>
    <w:rsid w:val="001B31AD"/>
    <w:rsid w:val="001C2BE9"/>
    <w:rsid w:val="001C7B76"/>
    <w:rsid w:val="00212013"/>
    <w:rsid w:val="00217E25"/>
    <w:rsid w:val="002B36FD"/>
    <w:rsid w:val="002B3BC4"/>
    <w:rsid w:val="002C5BFC"/>
    <w:rsid w:val="00315F86"/>
    <w:rsid w:val="003354C7"/>
    <w:rsid w:val="003417FA"/>
    <w:rsid w:val="003431EC"/>
    <w:rsid w:val="00352510"/>
    <w:rsid w:val="003A2246"/>
    <w:rsid w:val="003B4280"/>
    <w:rsid w:val="00407A32"/>
    <w:rsid w:val="004178A1"/>
    <w:rsid w:val="004269CC"/>
    <w:rsid w:val="00452F07"/>
    <w:rsid w:val="00480D17"/>
    <w:rsid w:val="00487C06"/>
    <w:rsid w:val="004B0B2E"/>
    <w:rsid w:val="00500D14"/>
    <w:rsid w:val="00510718"/>
    <w:rsid w:val="00523B88"/>
    <w:rsid w:val="00564BDB"/>
    <w:rsid w:val="005D1324"/>
    <w:rsid w:val="00654691"/>
    <w:rsid w:val="0068009C"/>
    <w:rsid w:val="006A0E56"/>
    <w:rsid w:val="006B6BC6"/>
    <w:rsid w:val="006E3B1A"/>
    <w:rsid w:val="00727C2B"/>
    <w:rsid w:val="00770759"/>
    <w:rsid w:val="00785DBB"/>
    <w:rsid w:val="007E2422"/>
    <w:rsid w:val="007E4D57"/>
    <w:rsid w:val="007E6683"/>
    <w:rsid w:val="008037E8"/>
    <w:rsid w:val="00837C8F"/>
    <w:rsid w:val="008460AC"/>
    <w:rsid w:val="008A728A"/>
    <w:rsid w:val="008C2CA3"/>
    <w:rsid w:val="008E19E8"/>
    <w:rsid w:val="00906C15"/>
    <w:rsid w:val="00926318"/>
    <w:rsid w:val="0092782B"/>
    <w:rsid w:val="00953AA0"/>
    <w:rsid w:val="009B3985"/>
    <w:rsid w:val="009B531C"/>
    <w:rsid w:val="009E28B0"/>
    <w:rsid w:val="00A65259"/>
    <w:rsid w:val="00A90F0D"/>
    <w:rsid w:val="00AA401B"/>
    <w:rsid w:val="00AA6B19"/>
    <w:rsid w:val="00AE1E8E"/>
    <w:rsid w:val="00B611E6"/>
    <w:rsid w:val="00B668C8"/>
    <w:rsid w:val="00B76279"/>
    <w:rsid w:val="00B8615C"/>
    <w:rsid w:val="00BE2FD4"/>
    <w:rsid w:val="00BF0D81"/>
    <w:rsid w:val="00C12FE5"/>
    <w:rsid w:val="00C6014D"/>
    <w:rsid w:val="00C9420B"/>
    <w:rsid w:val="00D37EFA"/>
    <w:rsid w:val="00D47D39"/>
    <w:rsid w:val="00D50DD5"/>
    <w:rsid w:val="00DA3455"/>
    <w:rsid w:val="00DC29AE"/>
    <w:rsid w:val="00DD2827"/>
    <w:rsid w:val="00DD5DC6"/>
    <w:rsid w:val="00E41FC4"/>
    <w:rsid w:val="00E420E4"/>
    <w:rsid w:val="00EA0FFD"/>
    <w:rsid w:val="00EC743E"/>
    <w:rsid w:val="00ED28F8"/>
    <w:rsid w:val="00EE051A"/>
    <w:rsid w:val="00EF275D"/>
    <w:rsid w:val="00F115EE"/>
    <w:rsid w:val="00F3667C"/>
    <w:rsid w:val="00F5009F"/>
    <w:rsid w:val="00F73AAE"/>
    <w:rsid w:val="00F75DB7"/>
    <w:rsid w:val="00F93076"/>
    <w:rsid w:val="00F93FB8"/>
    <w:rsid w:val="00FD5C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51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A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39"/>
  </w:style>
  <w:style w:type="paragraph" w:styleId="Footer">
    <w:name w:val="footer"/>
    <w:basedOn w:val="Normal"/>
    <w:link w:val="FooterChar"/>
    <w:uiPriority w:val="99"/>
    <w:unhideWhenUsed/>
    <w:rsid w:val="00D47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39"/>
  </w:style>
  <w:style w:type="paragraph" w:styleId="ListParagraph">
    <w:name w:val="List Paragraph"/>
    <w:basedOn w:val="Normal"/>
    <w:uiPriority w:val="34"/>
    <w:qFormat/>
    <w:rsid w:val="006B6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8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8A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7D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D39"/>
  </w:style>
  <w:style w:type="paragraph" w:styleId="Footer">
    <w:name w:val="footer"/>
    <w:basedOn w:val="Normal"/>
    <w:link w:val="FooterChar"/>
    <w:uiPriority w:val="99"/>
    <w:unhideWhenUsed/>
    <w:rsid w:val="00D47D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D39"/>
  </w:style>
  <w:style w:type="paragraph" w:styleId="ListParagraph">
    <w:name w:val="List Paragraph"/>
    <w:basedOn w:val="Normal"/>
    <w:uiPriority w:val="34"/>
    <w:qFormat/>
    <w:rsid w:val="006B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E929E5-BA15-894F-8F94-E67F3B63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7</Words>
  <Characters>101</Characters>
  <Application>Microsoft Macintosh Word</Application>
  <DocSecurity>0</DocSecurity>
  <Lines>1</Lines>
  <Paragraphs>1</Paragraphs>
  <ScaleCrop>false</ScaleCrop>
  <Company>compuware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enkins</dc:creator>
  <cp:keywords/>
  <dc:description/>
  <cp:lastModifiedBy>Andrea Jenkins</cp:lastModifiedBy>
  <cp:revision>84</cp:revision>
  <dcterms:created xsi:type="dcterms:W3CDTF">2012-09-06T17:55:00Z</dcterms:created>
  <dcterms:modified xsi:type="dcterms:W3CDTF">2012-10-12T21:52:00Z</dcterms:modified>
</cp:coreProperties>
</file>